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53" w:rsidRPr="00750EB7" w:rsidRDefault="006D6EEE" w:rsidP="003C5181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4591050" cy="390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905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C7069" id="角丸四角形 1" o:spid="_x0000_s1026" style="position:absolute;left:0;text-align:left;margin-left:0;margin-top:7.8pt;width:361.5pt;height:30.75pt;z-index:251668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" filled="f" strokecolor="black [3213]" strokeweight="1.25pt">
                <v:stroke joinstyle="miter"/>
                <w10:wrap anchorx="margin"/>
              </v:roundrect>
            </w:pict>
          </mc:Fallback>
        </mc:AlternateContent>
      </w:r>
      <w:r w:rsidR="001E76DD" w:rsidRPr="00750EB7">
        <w:rPr>
          <w:rFonts w:ascii="メイリオ" w:eastAsia="メイリオ" w:hAnsi="メイリオ" w:hint="eastAsia"/>
          <w:b/>
          <w:sz w:val="36"/>
          <w:szCs w:val="36"/>
        </w:rPr>
        <w:t>健康・ケアアドバイザー派遣</w:t>
      </w:r>
      <w:r w:rsidR="00504599" w:rsidRPr="00750EB7">
        <w:rPr>
          <w:rFonts w:ascii="メイリオ" w:eastAsia="メイリオ" w:hAnsi="メイリオ" w:hint="eastAsia"/>
          <w:b/>
          <w:sz w:val="36"/>
          <w:szCs w:val="36"/>
        </w:rPr>
        <w:t>のご案内</w:t>
      </w:r>
    </w:p>
    <w:p w:rsidR="00866AC7" w:rsidRDefault="003763EE" w:rsidP="00F07909">
      <w:pPr>
        <w:snapToGrid w:val="0"/>
        <w:spacing w:before="240" w:line="276" w:lineRule="auto"/>
        <w:ind w:firstLineChars="100" w:firstLine="297"/>
        <w:rPr>
          <w:rFonts w:ascii="BIZ UDP明朝 Medium" w:eastAsia="BIZ UDP明朝 Medium" w:hAnsi="BIZ UDP明朝 Medium"/>
          <w:spacing w:val="-2"/>
          <w:sz w:val="28"/>
          <w:szCs w:val="28"/>
        </w:rPr>
      </w:pPr>
      <w:r w:rsidRPr="00FC075C">
        <w:rPr>
          <w:rFonts w:ascii="BIZ UDP明朝 Medium" w:eastAsia="BIZ UDP明朝 Medium" w:hAnsi="BIZ UDP明朝 Medium" w:hint="eastAsia"/>
          <w:kern w:val="0"/>
          <w:sz w:val="28"/>
          <w:szCs w:val="28"/>
        </w:rPr>
        <w:t>市に登録されている「通いの場」において、介護予防に関する</w:t>
      </w:r>
      <w:r w:rsidR="00FC075C" w:rsidRPr="00FC075C">
        <w:rPr>
          <w:rFonts w:ascii="BIZ UDP明朝 Medium" w:eastAsia="BIZ UDP明朝 Medium" w:hAnsi="BIZ UDP明朝 Medium" w:hint="eastAsia"/>
          <w:kern w:val="0"/>
          <w:sz w:val="28"/>
          <w:szCs w:val="28"/>
        </w:rPr>
        <w:t>講話・指導</w:t>
      </w:r>
      <w:r>
        <w:rPr>
          <w:rFonts w:ascii="BIZ UDP明朝 Medium" w:eastAsia="BIZ UDP明朝 Medium" w:hAnsi="BIZ UDP明朝 Medium" w:hint="eastAsia"/>
          <w:spacing w:val="-2"/>
          <w:sz w:val="28"/>
          <w:szCs w:val="28"/>
        </w:rPr>
        <w:t>等を希望する団体には、健康・ケアアドバイザー（</w:t>
      </w:r>
      <w:r w:rsidR="00750EB7">
        <w:rPr>
          <w:rFonts w:ascii="BIZ UDP明朝 Medium" w:eastAsia="BIZ UDP明朝 Medium" w:hAnsi="BIZ UDP明朝 Medium" w:hint="eastAsia"/>
          <w:spacing w:val="-2"/>
          <w:sz w:val="28"/>
          <w:szCs w:val="28"/>
        </w:rPr>
        <w:t>医師、</w:t>
      </w:r>
      <w:r>
        <w:rPr>
          <w:rFonts w:ascii="BIZ UDP明朝 Medium" w:eastAsia="BIZ UDP明朝 Medium" w:hAnsi="BIZ UDP明朝 Medium" w:hint="eastAsia"/>
          <w:spacing w:val="-2"/>
          <w:sz w:val="28"/>
          <w:szCs w:val="28"/>
        </w:rPr>
        <w:t>薬剤師、</w:t>
      </w:r>
      <w:r w:rsidR="001F4392">
        <w:rPr>
          <w:rFonts w:ascii="BIZ UDP明朝 Medium" w:eastAsia="BIZ UDP明朝 Medium" w:hAnsi="BIZ UDP明朝 Medium" w:hint="eastAsia"/>
          <w:spacing w:val="-2"/>
          <w:sz w:val="28"/>
          <w:szCs w:val="28"/>
        </w:rPr>
        <w:t>理学療法士、作業療法士</w:t>
      </w:r>
      <w:r>
        <w:rPr>
          <w:rFonts w:ascii="BIZ UDP明朝 Medium" w:eastAsia="BIZ UDP明朝 Medium" w:hAnsi="BIZ UDP明朝 Medium" w:hint="eastAsia"/>
          <w:spacing w:val="-2"/>
          <w:sz w:val="28"/>
          <w:szCs w:val="28"/>
        </w:rPr>
        <w:t>等</w:t>
      </w:r>
      <w:r w:rsidR="00A8796A">
        <w:rPr>
          <w:rFonts w:ascii="BIZ UDP明朝 Medium" w:eastAsia="BIZ UDP明朝 Medium" w:hAnsi="BIZ UDP明朝 Medium" w:hint="eastAsia"/>
          <w:spacing w:val="-2"/>
          <w:sz w:val="28"/>
          <w:szCs w:val="28"/>
        </w:rPr>
        <w:t>：「健康・ケア</w:t>
      </w:r>
      <w:r w:rsidR="00750EB7">
        <w:rPr>
          <w:rFonts w:ascii="BIZ UDP明朝 Medium" w:eastAsia="BIZ UDP明朝 Medium" w:hAnsi="BIZ UDP明朝 Medium" w:hint="eastAsia"/>
          <w:spacing w:val="-2"/>
          <w:sz w:val="28"/>
          <w:szCs w:val="28"/>
        </w:rPr>
        <w:t>アドバイザー</w:t>
      </w:r>
      <w:r w:rsidR="00A8796A">
        <w:rPr>
          <w:rFonts w:ascii="BIZ UDP明朝 Medium" w:eastAsia="BIZ UDP明朝 Medium" w:hAnsi="BIZ UDP明朝 Medium" w:hint="eastAsia"/>
          <w:spacing w:val="-2"/>
          <w:sz w:val="28"/>
          <w:szCs w:val="28"/>
        </w:rPr>
        <w:t>登録者</w:t>
      </w:r>
      <w:r w:rsidR="00750EB7">
        <w:rPr>
          <w:rFonts w:ascii="BIZ UDP明朝 Medium" w:eastAsia="BIZ UDP明朝 Medium" w:hAnsi="BIZ UDP明朝 Medium" w:hint="eastAsia"/>
          <w:spacing w:val="-2"/>
          <w:sz w:val="28"/>
          <w:szCs w:val="28"/>
        </w:rPr>
        <w:t>一覧</w:t>
      </w:r>
      <w:r w:rsidR="00A8796A">
        <w:rPr>
          <w:rFonts w:ascii="BIZ UDP明朝 Medium" w:eastAsia="BIZ UDP明朝 Medium" w:hAnsi="BIZ UDP明朝 Medium" w:hint="eastAsia"/>
          <w:spacing w:val="-2"/>
          <w:sz w:val="28"/>
          <w:szCs w:val="28"/>
        </w:rPr>
        <w:t>」</w:t>
      </w:r>
      <w:r w:rsidR="00750EB7">
        <w:rPr>
          <w:rFonts w:ascii="BIZ UDP明朝 Medium" w:eastAsia="BIZ UDP明朝 Medium" w:hAnsi="BIZ UDP明朝 Medium" w:hint="eastAsia"/>
          <w:spacing w:val="-2"/>
          <w:sz w:val="28"/>
          <w:szCs w:val="28"/>
        </w:rPr>
        <w:t>参照</w:t>
      </w:r>
      <w:r>
        <w:rPr>
          <w:rFonts w:ascii="BIZ UDP明朝 Medium" w:eastAsia="BIZ UDP明朝 Medium" w:hAnsi="BIZ UDP明朝 Medium" w:hint="eastAsia"/>
          <w:spacing w:val="-2"/>
          <w:sz w:val="28"/>
          <w:szCs w:val="28"/>
        </w:rPr>
        <w:t>）を派遣します。ただし、運営の開始から３ケ月が経過し、かつ３回以上活動を行っている団体を対象とします。</w:t>
      </w:r>
    </w:p>
    <w:p w:rsidR="003763EE" w:rsidRDefault="003763EE" w:rsidP="00932EC1">
      <w:pPr>
        <w:snapToGrid w:val="0"/>
        <w:spacing w:before="240" w:line="276" w:lineRule="auto"/>
        <w:ind w:firstLineChars="100" w:firstLine="293"/>
        <w:rPr>
          <w:rFonts w:ascii="BIZ UDP明朝 Medium" w:eastAsia="BIZ UDP明朝 Medium" w:hAnsi="BIZ UDP明朝 Medium"/>
          <w:spacing w:val="-2"/>
          <w:sz w:val="28"/>
          <w:szCs w:val="28"/>
        </w:rPr>
      </w:pPr>
      <w:r>
        <w:rPr>
          <w:rFonts w:ascii="BIZ UDP明朝 Medium" w:eastAsia="BIZ UDP明朝 Medium" w:hAnsi="BIZ UDP明朝 Medium" w:hint="eastAsia"/>
          <w:spacing w:val="-2"/>
          <w:sz w:val="28"/>
          <w:szCs w:val="28"/>
        </w:rPr>
        <w:t>なお、次の条件により派遣回数に上限があります。</w:t>
      </w:r>
    </w:p>
    <w:p w:rsidR="004406DD" w:rsidRPr="00866AC7" w:rsidRDefault="00866AC7" w:rsidP="00932EC1">
      <w:pPr>
        <w:snapToGrid w:val="0"/>
        <w:spacing w:before="240" w:line="276" w:lineRule="auto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①　月4回以上「通いの場」を開催　⇒　年6回（2ケ月に1回）</w:t>
      </w:r>
    </w:p>
    <w:p w:rsidR="00020EEB" w:rsidRPr="00CC48CE" w:rsidRDefault="00020EEB" w:rsidP="00F07909">
      <w:pPr>
        <w:snapToGrid w:val="0"/>
        <w:spacing w:line="276" w:lineRule="auto"/>
        <w:rPr>
          <w:rFonts w:ascii="BIZ UDP明朝 Medium" w:eastAsia="BIZ UDP明朝 Medium" w:hAnsi="BIZ UDP明朝 Medium"/>
          <w:spacing w:val="-20"/>
          <w:sz w:val="24"/>
          <w:szCs w:val="24"/>
        </w:rPr>
      </w:pPr>
      <w:r w:rsidRPr="00757C87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866AC7">
        <w:rPr>
          <w:rFonts w:ascii="BIZ UDP明朝 Medium" w:eastAsia="BIZ UDP明朝 Medium" w:hAnsi="BIZ UDP明朝 Medium" w:hint="eastAsia"/>
          <w:sz w:val="28"/>
          <w:szCs w:val="28"/>
        </w:rPr>
        <w:t>②　月1回以上「通いの場」を開催　⇒　年2回（6か月に1回）</w:t>
      </w:r>
    </w:p>
    <w:p w:rsidR="000F7D43" w:rsidRPr="00757C87" w:rsidRDefault="00866AC7" w:rsidP="00F07909">
      <w:pPr>
        <w:snapToGrid w:val="0"/>
        <w:spacing w:line="276" w:lineRule="auto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③　年5回以上「通いの場」を開催　⇒　年1回</w:t>
      </w:r>
    </w:p>
    <w:p w:rsidR="00F07909" w:rsidRPr="00CC48CE" w:rsidRDefault="00866AC7" w:rsidP="00F07909">
      <w:pPr>
        <w:snapToGrid w:val="0"/>
        <w:spacing w:before="240" w:line="360" w:lineRule="auto"/>
        <w:jc w:val="left"/>
        <w:rPr>
          <w:rFonts w:ascii="BIZ UDP明朝 Medium" w:eastAsia="BIZ UDP明朝 Medium" w:hAnsi="BIZ UDP明朝 Medium"/>
          <w:b/>
          <w:sz w:val="30"/>
          <w:szCs w:val="30"/>
        </w:rPr>
      </w:pPr>
      <w:r>
        <w:rPr>
          <w:rFonts w:ascii="BIZ UDP明朝 Medium" w:eastAsia="BIZ UDP明朝 Medium" w:hAnsi="BIZ UDP明朝 Medium" w:hint="eastAsia"/>
          <w:b/>
          <w:sz w:val="30"/>
          <w:szCs w:val="30"/>
        </w:rPr>
        <w:t>～派遣</w:t>
      </w:r>
      <w:r w:rsidR="00885555" w:rsidRPr="00CC48CE">
        <w:rPr>
          <w:rFonts w:ascii="BIZ UDP明朝 Medium" w:eastAsia="BIZ UDP明朝 Medium" w:hAnsi="BIZ UDP明朝 Medium" w:hint="eastAsia"/>
          <w:b/>
          <w:sz w:val="30"/>
          <w:szCs w:val="30"/>
        </w:rPr>
        <w:t>の流れ</w:t>
      </w:r>
      <w:r>
        <w:rPr>
          <w:rFonts w:ascii="BIZ UDP明朝 Medium" w:eastAsia="BIZ UDP明朝 Medium" w:hAnsi="BIZ UDP明朝 Medium" w:hint="eastAsia"/>
          <w:b/>
          <w:sz w:val="30"/>
          <w:szCs w:val="30"/>
        </w:rPr>
        <w:t>～</w:t>
      </w:r>
    </w:p>
    <w:p w:rsidR="00B22328" w:rsidRDefault="00866AC7" w:rsidP="00F07909">
      <w:pPr>
        <w:snapToGrid w:val="0"/>
        <w:spacing w:after="240" w:line="276" w:lineRule="auto"/>
        <w:ind w:leftChars="100" w:left="524" w:hangingChars="100" w:hanging="297"/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①　</w:t>
      </w:r>
      <w:r w:rsidR="00717CB8">
        <w:rPr>
          <w:rFonts w:ascii="BIZ UDP明朝 Medium" w:eastAsia="BIZ UDP明朝 Medium" w:hAnsi="BIZ UDP明朝 Medium" w:hint="eastAsia"/>
          <w:sz w:val="28"/>
          <w:szCs w:val="28"/>
        </w:rPr>
        <w:t>派遣を希望する「通いの場」団体は、健康・ケアアドバイザー派遣</w:t>
      </w:r>
      <w:r w:rsidR="00717CB8">
        <w:rPr>
          <w:rFonts w:ascii="BIZ UDP明朝 Medium" w:eastAsia="BIZ UDP明朝 Medium" w:hAnsi="BIZ UDP明朝 Medium"/>
          <w:sz w:val="28"/>
          <w:szCs w:val="28"/>
        </w:rPr>
        <w:br/>
      </w:r>
      <w:r w:rsidR="00717CB8">
        <w:rPr>
          <w:rFonts w:ascii="BIZ UDP明朝 Medium" w:eastAsia="BIZ UDP明朝 Medium" w:hAnsi="BIZ UDP明朝 Medium" w:hint="eastAsia"/>
          <w:sz w:val="28"/>
          <w:szCs w:val="28"/>
        </w:rPr>
        <w:t>依頼書（様式第1号）と通いの場活動実績報告書（様式第２号）に</w:t>
      </w:r>
      <w:r w:rsidR="00717CB8">
        <w:rPr>
          <w:rFonts w:ascii="BIZ UDP明朝 Medium" w:eastAsia="BIZ UDP明朝 Medium" w:hAnsi="BIZ UDP明朝 Medium"/>
          <w:sz w:val="28"/>
          <w:szCs w:val="28"/>
        </w:rPr>
        <w:br/>
      </w:r>
      <w:r w:rsidR="00717CB8">
        <w:rPr>
          <w:rFonts w:ascii="BIZ UDP明朝 Medium" w:eastAsia="BIZ UDP明朝 Medium" w:hAnsi="BIZ UDP明朝 Medium" w:hint="eastAsia"/>
          <w:sz w:val="28"/>
          <w:szCs w:val="28"/>
        </w:rPr>
        <w:t>必要事項を記入し、市役所窓口に提出してください。</w:t>
      </w:r>
    </w:p>
    <w:p w:rsidR="00717CB8" w:rsidRPr="00717CB8" w:rsidRDefault="00F07909" w:rsidP="00F07909">
      <w:pPr>
        <w:snapToGrid w:val="0"/>
        <w:spacing w:after="240" w:line="276" w:lineRule="auto"/>
        <w:ind w:leftChars="100" w:left="524" w:hangingChars="100" w:hanging="297"/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708025</wp:posOffset>
                </wp:positionV>
                <wp:extent cx="4810125" cy="1085850"/>
                <wp:effectExtent l="0" t="0" r="952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1085850"/>
                          <a:chOff x="0" y="0"/>
                          <a:chExt cx="4810125" cy="1085850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647700" y="800100"/>
                            <a:ext cx="38385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313E" w:rsidRPr="00CC48CE" w:rsidRDefault="000F7D43" w:rsidP="0081313E">
                              <w:pPr>
                                <w:rPr>
                                  <w:rFonts w:ascii="BIZ UDP明朝 Medium" w:eastAsia="BIZ UDP明朝 Medium" w:hAnsi="BIZ UDP明朝 Medium"/>
                                  <w:b/>
                                  <w:szCs w:val="21"/>
                                </w:rPr>
                              </w:pPr>
                              <w:r w:rsidRPr="00CC48CE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24"/>
                                  <w:szCs w:val="24"/>
                                </w:rPr>
                                <w:t>②</w:t>
                              </w:r>
                              <w:r w:rsidR="00717CB8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24"/>
                                  <w:szCs w:val="24"/>
                                </w:rPr>
                                <w:t>派遣</w:t>
                              </w:r>
                              <w:r w:rsidR="0081313E" w:rsidRPr="00CC48CE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24"/>
                                  <w:szCs w:val="24"/>
                                </w:rPr>
                                <w:t>決定</w:t>
                              </w:r>
                              <w:r w:rsidR="00717CB8" w:rsidRPr="00717CB8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24"/>
                                  <w:szCs w:val="24"/>
                                </w:rPr>
                                <w:t>通知書</w:t>
                              </w:r>
                              <w:r w:rsidR="00717CB8">
                                <w:rPr>
                                  <w:rFonts w:ascii="BIZ UDP明朝 Medium" w:eastAsia="BIZ UDP明朝 Medium" w:hAnsi="BIZ UDP明朝 Medium"/>
                                  <w:b/>
                                  <w:szCs w:val="21"/>
                                </w:rPr>
                                <w:t>（様式第</w:t>
                              </w:r>
                              <w:r w:rsidR="00717CB8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Cs w:val="21"/>
                                </w:rPr>
                                <w:t>３</w:t>
                              </w:r>
                              <w:r w:rsidR="00717CB8">
                                <w:rPr>
                                  <w:rFonts w:ascii="BIZ UDP明朝 Medium" w:eastAsia="BIZ UDP明朝 Medium" w:hAnsi="BIZ UDP明朝 Medium"/>
                                  <w:b/>
                                  <w:szCs w:val="21"/>
                                </w:rPr>
                                <w:t>号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0" y="276225"/>
                            <a:ext cx="4432935" cy="607695"/>
                            <a:chOff x="0" y="0"/>
                            <a:chExt cx="4432935" cy="607695"/>
                          </a:xfrm>
                        </wpg:grpSpPr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38100" y="0"/>
                              <a:ext cx="791845" cy="436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5181" w:rsidRPr="00CC48CE" w:rsidRDefault="003C5181">
                                <w:pPr>
                                  <w:rPr>
                                    <w:rFonts w:ascii="BIZ UDP明朝 Medium" w:eastAsia="BIZ UDP明朝 Medium" w:hAnsi="BIZ UDP明朝 Medium"/>
                                    <w:sz w:val="28"/>
                                    <w:szCs w:val="28"/>
                                  </w:rPr>
                                </w:pPr>
                                <w:r w:rsidRPr="00CC48CE">
                                  <w:rPr>
                                    <w:rFonts w:ascii="BIZ UDP明朝 Medium" w:eastAsia="BIZ UDP明朝 Medium" w:hAnsi="BIZ UDP明朝 Medium" w:hint="eastAsia"/>
                                    <w:sz w:val="28"/>
                                    <w:szCs w:val="28"/>
                                  </w:rPr>
                                  <w:t>申請者</w:t>
                                </w:r>
                              </w:p>
                              <w:p w:rsidR="003C5181" w:rsidRDefault="003C5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575"/>
                              <a:ext cx="791845" cy="4096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F7D43" w:rsidRDefault="000F7D43" w:rsidP="000F7D4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3" name="テキスト ボックス 203"/>
                          <wps:cNvSpPr txBox="1"/>
                          <wps:spPr>
                            <a:xfrm>
                              <a:off x="2543175" y="0"/>
                              <a:ext cx="1889760" cy="607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007F" w:rsidRPr="00CC48CE" w:rsidRDefault="00D8007F">
                                <w:pPr>
                                  <w:rPr>
                                    <w:rFonts w:ascii="BIZ UDP明朝 Medium" w:eastAsia="BIZ UDP明朝 Medium" w:hAnsi="BIZ UDP明朝 Medium"/>
                                    <w:sz w:val="28"/>
                                    <w:szCs w:val="28"/>
                                  </w:rPr>
                                </w:pPr>
                                <w:r w:rsidRPr="00CC48CE">
                                  <w:rPr>
                                    <w:rFonts w:ascii="BIZ UDP明朝 Medium" w:eastAsia="BIZ UDP明朝 Medium" w:hAnsi="BIZ UDP明朝 Medium" w:hint="eastAsia"/>
                                    <w:sz w:val="28"/>
                                    <w:szCs w:val="28"/>
                                  </w:rPr>
                                  <w:t>市役所</w:t>
                                </w:r>
                                <w:r w:rsidRPr="00CC48CE">
                                  <w:rPr>
                                    <w:rFonts w:ascii="BIZ UDP明朝 Medium" w:eastAsia="BIZ UDP明朝 Medium" w:hAnsi="BIZ UDP明朝 Medium"/>
                                    <w:sz w:val="28"/>
                                    <w:szCs w:val="28"/>
                                  </w:rPr>
                                  <w:t>(福祉総務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175" y="38100"/>
                              <a:ext cx="1889760" cy="40957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7471" w:rsidRPr="00D8007F" w:rsidRDefault="00BC7471" w:rsidP="00BC747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" name="右矢印 19"/>
                          <wps:cNvSpPr/>
                          <wps:spPr>
                            <a:xfrm>
                              <a:off x="1171575" y="57150"/>
                              <a:ext cx="1009650" cy="180975"/>
                            </a:xfrm>
                            <a:prstGeom prst="right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右矢印 15"/>
                          <wps:cNvSpPr/>
                          <wps:spPr>
                            <a:xfrm rot="10800000">
                              <a:off x="1162050" y="238125"/>
                              <a:ext cx="1009650" cy="1809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テキスト ボックス 21"/>
                        <wps:cNvSpPr txBox="1"/>
                        <wps:spPr>
                          <a:xfrm>
                            <a:off x="647700" y="0"/>
                            <a:ext cx="4162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313E" w:rsidRPr="00CC48CE" w:rsidRDefault="0081313E">
                              <w:pPr>
                                <w:rPr>
                                  <w:rFonts w:ascii="BIZ UDP明朝 Medium" w:eastAsia="BIZ UDP明朝 Medium" w:hAnsi="BIZ UDP明朝 Medium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C48CE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24"/>
                                  <w:szCs w:val="24"/>
                                </w:rPr>
                                <w:t>①</w:t>
                              </w:r>
                              <w:r w:rsidR="00717CB8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24"/>
                                  <w:szCs w:val="24"/>
                                </w:rPr>
                                <w:t>派遣依頼書</w:t>
                              </w:r>
                              <w:r w:rsidR="00717CB8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Cs w:val="21"/>
                                </w:rPr>
                                <w:t>（</w:t>
                              </w:r>
                              <w:r w:rsidR="006E5FEE" w:rsidRPr="00CC48CE">
                                <w:rPr>
                                  <w:rFonts w:ascii="BIZ UDP明朝 Medium" w:eastAsia="BIZ UDP明朝 Medium" w:hAnsi="BIZ UDP明朝 Medium"/>
                                  <w:b/>
                                  <w:szCs w:val="21"/>
                                </w:rPr>
                                <w:t>様式</w:t>
                              </w:r>
                              <w:r w:rsidR="00717CB8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Cs w:val="21"/>
                                </w:rPr>
                                <w:t>第１号</w:t>
                              </w:r>
                              <w:r w:rsidR="00717CB8">
                                <w:rPr>
                                  <w:rFonts w:ascii="BIZ UDP明朝 Medium" w:eastAsia="BIZ UDP明朝 Medium" w:hAnsi="BIZ UDP明朝 Medium"/>
                                  <w:b/>
                                  <w:szCs w:val="21"/>
                                </w:rPr>
                                <w:t>）</w:t>
                              </w:r>
                              <w:r w:rsidR="00717CB8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Cs w:val="21"/>
                                </w:rPr>
                                <w:t>、</w:t>
                              </w:r>
                              <w:r w:rsidR="00717CB8" w:rsidRPr="00717CB8">
                                <w:rPr>
                                  <w:rFonts w:ascii="BIZ UDP明朝 Medium" w:eastAsia="BIZ UDP明朝 Medium" w:hAnsi="BIZ UDP明朝 Medium"/>
                                  <w:b/>
                                  <w:sz w:val="24"/>
                                  <w:szCs w:val="24"/>
                                </w:rPr>
                                <w:t>活動</w:t>
                              </w:r>
                              <w:r w:rsidR="00717CB8" w:rsidRPr="00717CB8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24"/>
                                  <w:szCs w:val="24"/>
                                </w:rPr>
                                <w:t>実績報告書</w:t>
                              </w:r>
                              <w:r w:rsidR="00717CB8">
                                <w:rPr>
                                  <w:rFonts w:ascii="BIZ UDP明朝 Medium" w:eastAsia="BIZ UDP明朝 Medium" w:hAnsi="BIZ UDP明朝 Medium"/>
                                  <w:b/>
                                  <w:szCs w:val="21"/>
                                </w:rPr>
                                <w:t>（様式第</w:t>
                              </w:r>
                              <w:r w:rsidR="00717CB8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Cs w:val="21"/>
                                </w:rPr>
                                <w:t>２</w:t>
                              </w:r>
                              <w:r w:rsidR="00717CB8">
                                <w:rPr>
                                  <w:rFonts w:ascii="BIZ UDP明朝 Medium" w:eastAsia="BIZ UDP明朝 Medium" w:hAnsi="BIZ UDP明朝 Medium"/>
                                  <w:b/>
                                  <w:szCs w:val="21"/>
                                </w:rPr>
                                <w:t>号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left:0;text-align:left;margin-left:48.35pt;margin-top:55.75pt;width:378.75pt;height:85.5pt;z-index:251664896;mso-width-relative:margin" coordsize="4810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27" type="#_x0000_t202" style="position:absolute;left:6477;top:8001;width:3838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  <v:textbox>
                    <w:txbxContent>
                      <w:p w:rsidR="0081313E" w:rsidRPr="00CC48CE" w:rsidRDefault="000F7D43" w:rsidP="0081313E">
                        <w:pPr>
                          <w:rPr>
                            <w:rFonts w:ascii="BIZ UDP明朝 Medium" w:eastAsia="BIZ UDP明朝 Medium" w:hAnsi="BIZ UDP明朝 Medium" w:hint="eastAsia"/>
                            <w:b/>
                            <w:szCs w:val="21"/>
                          </w:rPr>
                        </w:pPr>
                        <w:r w:rsidRPr="00CC48CE">
                          <w:rPr>
                            <w:rFonts w:ascii="BIZ UDP明朝 Medium" w:eastAsia="BIZ UDP明朝 Medium" w:hAnsi="BIZ UDP明朝 Medium" w:hint="eastAsia"/>
                            <w:b/>
                            <w:sz w:val="24"/>
                            <w:szCs w:val="24"/>
                          </w:rPr>
                          <w:t>②</w:t>
                        </w:r>
                        <w:r w:rsidR="00717CB8">
                          <w:rPr>
                            <w:rFonts w:ascii="BIZ UDP明朝 Medium" w:eastAsia="BIZ UDP明朝 Medium" w:hAnsi="BIZ UDP明朝 Medium" w:hint="eastAsia"/>
                            <w:b/>
                            <w:sz w:val="24"/>
                            <w:szCs w:val="24"/>
                          </w:rPr>
                          <w:t>派遣</w:t>
                        </w:r>
                        <w:r w:rsidR="0081313E" w:rsidRPr="00CC48CE">
                          <w:rPr>
                            <w:rFonts w:ascii="BIZ UDP明朝 Medium" w:eastAsia="BIZ UDP明朝 Medium" w:hAnsi="BIZ UDP明朝 Medium" w:hint="eastAsia"/>
                            <w:b/>
                            <w:sz w:val="24"/>
                            <w:szCs w:val="24"/>
                          </w:rPr>
                          <w:t>決定</w:t>
                        </w:r>
                        <w:r w:rsidR="00717CB8" w:rsidRPr="00717CB8">
                          <w:rPr>
                            <w:rFonts w:ascii="BIZ UDP明朝 Medium" w:eastAsia="BIZ UDP明朝 Medium" w:hAnsi="BIZ UDP明朝 Medium" w:hint="eastAsia"/>
                            <w:b/>
                            <w:sz w:val="24"/>
                            <w:szCs w:val="24"/>
                          </w:rPr>
                          <w:t>通知書</w:t>
                        </w:r>
                        <w:r w:rsidR="00717CB8">
                          <w:rPr>
                            <w:rFonts w:ascii="BIZ UDP明朝 Medium" w:eastAsia="BIZ UDP明朝 Medium" w:hAnsi="BIZ UDP明朝 Medium"/>
                            <w:b/>
                            <w:szCs w:val="21"/>
                          </w:rPr>
                          <w:t>（様式第</w:t>
                        </w:r>
                        <w:r w:rsidR="00717CB8">
                          <w:rPr>
                            <w:rFonts w:ascii="BIZ UDP明朝 Medium" w:eastAsia="BIZ UDP明朝 Medium" w:hAnsi="BIZ UDP明朝 Medium" w:hint="eastAsia"/>
                            <w:b/>
                            <w:szCs w:val="21"/>
                          </w:rPr>
                          <w:t>３</w:t>
                        </w:r>
                        <w:r w:rsidR="00717CB8">
                          <w:rPr>
                            <w:rFonts w:ascii="BIZ UDP明朝 Medium" w:eastAsia="BIZ UDP明朝 Medium" w:hAnsi="BIZ UDP明朝 Medium"/>
                            <w:b/>
                            <w:szCs w:val="21"/>
                          </w:rPr>
                          <w:t>号）</w:t>
                        </w:r>
                      </w:p>
                    </w:txbxContent>
                  </v:textbox>
                </v:shape>
                <v:group id="グループ化 4" o:spid="_x0000_s1028" style="position:absolute;top:2762;width:44329;height:6077" coordsize="44329,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テキスト ボックス 16" o:spid="_x0000_s1029" type="#_x0000_t202" style="position:absolute;left:381;width:79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<v:textbox>
                      <w:txbxContent>
                        <w:p w:rsidR="003C5181" w:rsidRPr="00CC48CE" w:rsidRDefault="003C5181">
                          <w:pPr>
                            <w:rPr>
                              <w:rFonts w:ascii="BIZ UDP明朝 Medium" w:eastAsia="BIZ UDP明朝 Medium" w:hAnsi="BIZ UDP明朝 Medium"/>
                              <w:sz w:val="28"/>
                              <w:szCs w:val="28"/>
                            </w:rPr>
                          </w:pPr>
                          <w:r w:rsidRPr="00CC48CE">
                            <w:rPr>
                              <w:rFonts w:ascii="BIZ UDP明朝 Medium" w:eastAsia="BIZ UDP明朝 Medium" w:hAnsi="BIZ UDP明朝 Medium" w:hint="eastAsia"/>
                              <w:sz w:val="28"/>
                              <w:szCs w:val="28"/>
                            </w:rPr>
                            <w:t>申請者</w:t>
                          </w:r>
                        </w:p>
                        <w:p w:rsidR="003C5181" w:rsidRDefault="003C5181"/>
                      </w:txbxContent>
                    </v:textbox>
                  </v:shape>
                  <v:roundrect id="AutoShape 3" o:spid="_x0000_s1030" style="position:absolute;top:285;width:7918;height:40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" filled="f">
                    <v:textbox inset="5.85pt,.7pt,5.85pt,.7pt">
                      <w:txbxContent>
                        <w:p w:rsidR="000F7D43" w:rsidRDefault="000F7D43" w:rsidP="000F7D43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テキスト ボックス 203" o:spid="_x0000_s1031" type="#_x0000_t202" style="position:absolute;left:25431;width:18898;height:6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" fillcolor="white [3201]" stroked="f" strokeweight=".5pt">
                    <v:textbox>
                      <w:txbxContent>
                        <w:p w:rsidR="00D8007F" w:rsidRPr="00CC48CE" w:rsidRDefault="00D8007F">
                          <w:pPr>
                            <w:rPr>
                              <w:rFonts w:ascii="BIZ UDP明朝 Medium" w:eastAsia="BIZ UDP明朝 Medium" w:hAnsi="BIZ UDP明朝 Medium"/>
                              <w:sz w:val="28"/>
                              <w:szCs w:val="28"/>
                            </w:rPr>
                          </w:pPr>
                          <w:r w:rsidRPr="00CC48CE">
                            <w:rPr>
                              <w:rFonts w:ascii="BIZ UDP明朝 Medium" w:eastAsia="BIZ UDP明朝 Medium" w:hAnsi="BIZ UDP明朝 Medium" w:hint="eastAsia"/>
                              <w:sz w:val="28"/>
                              <w:szCs w:val="28"/>
                            </w:rPr>
                            <w:t>市役所</w:t>
                          </w:r>
                          <w:r w:rsidRPr="00CC48CE">
                            <w:rPr>
                              <w:rFonts w:ascii="BIZ UDP明朝 Medium" w:eastAsia="BIZ UDP明朝 Medium" w:hAnsi="BIZ UDP明朝 Medium"/>
                              <w:sz w:val="28"/>
                              <w:szCs w:val="28"/>
                            </w:rPr>
                            <w:t>(福祉総務課)</w:t>
                          </w:r>
                        </w:p>
                      </w:txbxContent>
                    </v:textbox>
                  </v:shape>
                  <v:roundrect id="AutoShape 5" o:spid="_x0000_s1032" style="position:absolute;left:25431;top:381;width:18898;height:40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" filled="f">
                    <v:textbox inset="5.85pt,.7pt,5.85pt,.7pt">
                      <w:txbxContent>
                        <w:p w:rsidR="00BC7471" w:rsidRPr="00D8007F" w:rsidRDefault="00BC7471" w:rsidP="00BC747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19" o:spid="_x0000_s1033" type="#_x0000_t13" style="position:absolute;left:11715;top:571;width:10097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" adj="19664" fillcolor="#5b9bd5" strokecolor="#41719c" strokeweight="1pt"/>
                  <v:shape id="右矢印 15" o:spid="_x0000_s1034" type="#_x0000_t13" style="position:absolute;left:11620;top:2381;width:10097;height:18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" adj="19664" fillcolor="#5b9bd5 [3204]" strokecolor="#1f4d78 [1604]" strokeweight="1pt"/>
                </v:group>
                <v:shape id="テキスト ボックス 21" o:spid="_x0000_s1035" type="#_x0000_t202" style="position:absolute;left:6477;width:4162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81313E" w:rsidRPr="00CC48CE" w:rsidRDefault="0081313E">
                        <w:pPr>
                          <w:rPr>
                            <w:rFonts w:ascii="BIZ UDP明朝 Medium" w:eastAsia="BIZ UDP明朝 Medium" w:hAnsi="BIZ UDP明朝 Medium" w:hint="eastAsia"/>
                            <w:b/>
                            <w:sz w:val="24"/>
                            <w:szCs w:val="24"/>
                          </w:rPr>
                        </w:pPr>
                        <w:r w:rsidRPr="00CC48CE">
                          <w:rPr>
                            <w:rFonts w:ascii="BIZ UDP明朝 Medium" w:eastAsia="BIZ UDP明朝 Medium" w:hAnsi="BIZ UDP明朝 Medium" w:hint="eastAsia"/>
                            <w:b/>
                            <w:sz w:val="24"/>
                            <w:szCs w:val="24"/>
                          </w:rPr>
                          <w:t>①</w:t>
                        </w:r>
                        <w:r w:rsidR="00717CB8">
                          <w:rPr>
                            <w:rFonts w:ascii="BIZ UDP明朝 Medium" w:eastAsia="BIZ UDP明朝 Medium" w:hAnsi="BIZ UDP明朝 Medium" w:hint="eastAsia"/>
                            <w:b/>
                            <w:sz w:val="24"/>
                            <w:szCs w:val="24"/>
                          </w:rPr>
                          <w:t>派遣依頼書</w:t>
                        </w:r>
                        <w:r w:rsidR="00717CB8">
                          <w:rPr>
                            <w:rFonts w:ascii="BIZ UDP明朝 Medium" w:eastAsia="BIZ UDP明朝 Medium" w:hAnsi="BIZ UDP明朝 Medium" w:hint="eastAsia"/>
                            <w:b/>
                            <w:szCs w:val="21"/>
                          </w:rPr>
                          <w:t>（</w:t>
                        </w:r>
                        <w:r w:rsidR="006E5FEE" w:rsidRPr="00CC48CE">
                          <w:rPr>
                            <w:rFonts w:ascii="BIZ UDP明朝 Medium" w:eastAsia="BIZ UDP明朝 Medium" w:hAnsi="BIZ UDP明朝 Medium"/>
                            <w:b/>
                            <w:szCs w:val="21"/>
                          </w:rPr>
                          <w:t>様式</w:t>
                        </w:r>
                        <w:r w:rsidR="00717CB8">
                          <w:rPr>
                            <w:rFonts w:ascii="BIZ UDP明朝 Medium" w:eastAsia="BIZ UDP明朝 Medium" w:hAnsi="BIZ UDP明朝 Medium" w:hint="eastAsia"/>
                            <w:b/>
                            <w:szCs w:val="21"/>
                          </w:rPr>
                          <w:t>第１号</w:t>
                        </w:r>
                        <w:r w:rsidR="00717CB8">
                          <w:rPr>
                            <w:rFonts w:ascii="BIZ UDP明朝 Medium" w:eastAsia="BIZ UDP明朝 Medium" w:hAnsi="BIZ UDP明朝 Medium"/>
                            <w:b/>
                            <w:szCs w:val="21"/>
                          </w:rPr>
                          <w:t>）</w:t>
                        </w:r>
                        <w:r w:rsidR="00717CB8">
                          <w:rPr>
                            <w:rFonts w:ascii="BIZ UDP明朝 Medium" w:eastAsia="BIZ UDP明朝 Medium" w:hAnsi="BIZ UDP明朝 Medium" w:hint="eastAsia"/>
                            <w:b/>
                            <w:szCs w:val="21"/>
                          </w:rPr>
                          <w:t>、</w:t>
                        </w:r>
                        <w:r w:rsidR="00717CB8" w:rsidRPr="00717CB8">
                          <w:rPr>
                            <w:rFonts w:ascii="BIZ UDP明朝 Medium" w:eastAsia="BIZ UDP明朝 Medium" w:hAnsi="BIZ UDP明朝 Medium"/>
                            <w:b/>
                            <w:sz w:val="24"/>
                            <w:szCs w:val="24"/>
                          </w:rPr>
                          <w:t>活動</w:t>
                        </w:r>
                        <w:r w:rsidR="00717CB8" w:rsidRPr="00717CB8">
                          <w:rPr>
                            <w:rFonts w:ascii="BIZ UDP明朝 Medium" w:eastAsia="BIZ UDP明朝 Medium" w:hAnsi="BIZ UDP明朝 Medium" w:hint="eastAsia"/>
                            <w:b/>
                            <w:sz w:val="24"/>
                            <w:szCs w:val="24"/>
                          </w:rPr>
                          <w:t>実績報告書</w:t>
                        </w:r>
                        <w:r w:rsidR="00717CB8">
                          <w:rPr>
                            <w:rFonts w:ascii="BIZ UDP明朝 Medium" w:eastAsia="BIZ UDP明朝 Medium" w:hAnsi="BIZ UDP明朝 Medium"/>
                            <w:b/>
                            <w:szCs w:val="21"/>
                          </w:rPr>
                          <w:t>（様式第</w:t>
                        </w:r>
                        <w:r w:rsidR="00717CB8">
                          <w:rPr>
                            <w:rFonts w:ascii="BIZ UDP明朝 Medium" w:eastAsia="BIZ UDP明朝 Medium" w:hAnsi="BIZ UDP明朝 Medium" w:hint="eastAsia"/>
                            <w:b/>
                            <w:szCs w:val="21"/>
                          </w:rPr>
                          <w:t>２</w:t>
                        </w:r>
                        <w:r w:rsidR="00717CB8">
                          <w:rPr>
                            <w:rFonts w:ascii="BIZ UDP明朝 Medium" w:eastAsia="BIZ UDP明朝 Medium" w:hAnsi="BIZ UDP明朝 Medium"/>
                            <w:b/>
                            <w:szCs w:val="21"/>
                          </w:rPr>
                          <w:t>号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7CB8">
        <w:rPr>
          <w:rFonts w:ascii="BIZ UDP明朝 Medium" w:eastAsia="BIZ UDP明朝 Medium" w:hAnsi="BIZ UDP明朝 Medium" w:hint="eastAsia"/>
          <w:sz w:val="28"/>
          <w:szCs w:val="28"/>
        </w:rPr>
        <w:t>②　市役所から健康・ケアアドバイザー派遣決定通知書(様式第3号)を申請者に郵送します。</w:t>
      </w:r>
    </w:p>
    <w:p w:rsidR="003C5181" w:rsidRDefault="003C5181" w:rsidP="00EF7314">
      <w:pPr>
        <w:snapToGrid w:val="0"/>
        <w:spacing w:before="240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3C5181" w:rsidRDefault="003C5181" w:rsidP="003C5181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07909" w:rsidRDefault="00F07909" w:rsidP="005F6208">
      <w:pPr>
        <w:spacing w:before="240" w:line="500" w:lineRule="exact"/>
        <w:rPr>
          <w:rFonts w:ascii="BIZ UDP明朝 Medium" w:eastAsia="BIZ UDP明朝 Medium" w:hAnsi="BIZ UDP明朝 Medium"/>
          <w:sz w:val="28"/>
          <w:szCs w:val="28"/>
        </w:rPr>
      </w:pPr>
    </w:p>
    <w:p w:rsidR="00F07909" w:rsidRDefault="00F07909" w:rsidP="005F6208">
      <w:pPr>
        <w:spacing w:before="240" w:line="500" w:lineRule="exact"/>
        <w:rPr>
          <w:rFonts w:ascii="BIZ UDP明朝 Medium" w:eastAsia="BIZ UDP明朝 Medium" w:hAnsi="BIZ UDP明朝 Medium"/>
          <w:sz w:val="28"/>
          <w:szCs w:val="28"/>
        </w:rPr>
      </w:pPr>
    </w:p>
    <w:p w:rsidR="00E55FB1" w:rsidRPr="00B0691E" w:rsidRDefault="00757C87" w:rsidP="005F6208">
      <w:pPr>
        <w:spacing w:before="240" w:line="500" w:lineRule="exact"/>
        <w:rPr>
          <w:rFonts w:ascii="BIZ UDP明朝 Medium" w:eastAsia="BIZ UDP明朝 Medium" w:hAnsi="BIZ UDP明朝 Medium"/>
          <w:sz w:val="28"/>
          <w:szCs w:val="28"/>
        </w:rPr>
      </w:pPr>
      <w:r w:rsidRPr="0063091D">
        <w:rPr>
          <w:rFonts w:ascii="BIZ UDP明朝 Medium" w:eastAsia="BIZ UDP明朝 Medium" w:hAnsi="BIZ UDP明朝 Medium" w:hint="eastAsia"/>
          <w:sz w:val="28"/>
          <w:szCs w:val="28"/>
        </w:rPr>
        <w:t xml:space="preserve">※ </w:t>
      </w:r>
      <w:r w:rsidR="00F07909">
        <w:rPr>
          <w:rFonts w:ascii="BIZ UDP明朝 Medium" w:eastAsia="BIZ UDP明朝 Medium" w:hAnsi="BIZ UDP明朝 Medium" w:hint="eastAsia"/>
          <w:sz w:val="28"/>
          <w:szCs w:val="28"/>
        </w:rPr>
        <w:t>派遣依頼書等</w:t>
      </w:r>
      <w:r w:rsidR="00717CB8">
        <w:rPr>
          <w:rFonts w:ascii="BIZ UDP明朝 Medium" w:eastAsia="BIZ UDP明朝 Medium" w:hAnsi="BIZ UDP明朝 Medium" w:hint="eastAsia"/>
          <w:sz w:val="28"/>
          <w:szCs w:val="28"/>
        </w:rPr>
        <w:t>は</w:t>
      </w:r>
      <w:r w:rsidR="00F07909">
        <w:rPr>
          <w:rFonts w:ascii="BIZ UDP明朝 Medium" w:eastAsia="BIZ UDP明朝 Medium" w:hAnsi="BIZ UDP明朝 Medium" w:hint="eastAsia"/>
          <w:sz w:val="28"/>
          <w:szCs w:val="28"/>
        </w:rPr>
        <w:t>下記窓口にあります。</w:t>
      </w:r>
    </w:p>
    <w:p w:rsidR="00E55FB1" w:rsidRDefault="002433B5" w:rsidP="00F07909">
      <w:pPr>
        <w:spacing w:before="240" w:line="500" w:lineRule="exact"/>
        <w:rPr>
          <w:rFonts w:ascii="BIZ UDP明朝 Medium" w:eastAsia="BIZ UDP明朝 Medium" w:hAnsi="BIZ UDP明朝 Medium"/>
          <w:sz w:val="28"/>
          <w:szCs w:val="28"/>
        </w:rPr>
      </w:pPr>
      <w:bookmarkStart w:id="0" w:name="_GoBack"/>
      <w:r w:rsidRPr="0063091D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60325</wp:posOffset>
                </wp:positionV>
                <wp:extent cx="5953125" cy="1666875"/>
                <wp:effectExtent l="0" t="0" r="28575" b="285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666875"/>
                        </a:xfrm>
                        <a:prstGeom prst="roundRect">
                          <a:avLst>
                            <a:gd name="adj" fmla="val 71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4A575" id="角丸四角形 2" o:spid="_x0000_s1026" style="position:absolute;left:0;text-align:left;margin-left:-8.65pt;margin-top:4.75pt;width:468.75pt;height:13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" filled="f">
                <v:textbox inset="5.85pt,.7pt,5.85pt,.7pt"/>
              </v:roundrect>
            </w:pict>
          </mc:Fallback>
        </mc:AlternateContent>
      </w:r>
      <w:bookmarkEnd w:id="0"/>
      <w:r w:rsidR="00E55FB1">
        <w:rPr>
          <w:rFonts w:ascii="BIZ UDP明朝 Medium" w:eastAsia="BIZ UDP明朝 Medium" w:hAnsi="BIZ UDP明朝 Medium" w:hint="eastAsia"/>
          <w:sz w:val="28"/>
          <w:szCs w:val="28"/>
        </w:rPr>
        <w:t>桑名市役所保健福祉部　福祉総務課</w:t>
      </w:r>
      <w:r w:rsidR="00F375A2"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</w:t>
      </w:r>
      <w:r w:rsidR="00F375A2" w:rsidRPr="005F6208">
        <w:rPr>
          <w:rFonts w:ascii="BIZ UDP明朝 Medium" w:eastAsia="BIZ UDP明朝 Medium" w:hAnsi="BIZ UDP明朝 Medium" w:hint="eastAsia"/>
          <w:sz w:val="24"/>
          <w:szCs w:val="24"/>
        </w:rPr>
        <w:t>℡0594-24-1168</w:t>
      </w:r>
    </w:p>
    <w:p w:rsidR="00F375A2" w:rsidRPr="00694BF4" w:rsidRDefault="00E55FB1" w:rsidP="00694BF4">
      <w:pPr>
        <w:spacing w:line="400" w:lineRule="exact"/>
        <w:ind w:leftChars="1400" w:left="3174"/>
        <w:rPr>
          <w:rFonts w:ascii="BIZ UDP明朝 Medium" w:eastAsia="BIZ UDP明朝 Medium" w:hAnsi="BIZ UDP明朝 Medium" w:hint="eastAsia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介護予防支援室</w:t>
      </w:r>
      <w:r w:rsidR="00F375A2">
        <w:rPr>
          <w:rFonts w:ascii="BIZ UDP明朝 Medium" w:eastAsia="BIZ UDP明朝 Medium" w:hAnsi="BIZ UDP明朝 Medium" w:hint="eastAsia"/>
          <w:sz w:val="28"/>
          <w:szCs w:val="28"/>
        </w:rPr>
        <w:t xml:space="preserve">　　</w:t>
      </w:r>
      <w:r w:rsidR="00F375A2" w:rsidRPr="005F6208">
        <w:rPr>
          <w:rFonts w:ascii="BIZ UDP明朝 Medium" w:eastAsia="BIZ UDP明朝 Medium" w:hAnsi="BIZ UDP明朝 Medium" w:hint="eastAsia"/>
          <w:sz w:val="24"/>
          <w:szCs w:val="24"/>
        </w:rPr>
        <w:t>℡0594-24-5104</w:t>
      </w:r>
    </w:p>
    <w:p w:rsidR="0063091D" w:rsidRDefault="00B0691E" w:rsidP="00F375A2">
      <w:pPr>
        <w:spacing w:line="400" w:lineRule="exact"/>
        <w:ind w:leftChars="200" w:left="453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250825</wp:posOffset>
                </wp:positionV>
                <wp:extent cx="209550" cy="133350"/>
                <wp:effectExtent l="38100" t="0" r="1905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AF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26.85pt;margin-top:19.75pt;width:16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" adj="10800" fillcolor="#5b9bd5 [3204]" strokecolor="#1f4d78 [1604]" strokeweight="1pt"/>
            </w:pict>
          </mc:Fallback>
        </mc:AlternateContent>
      </w:r>
      <w:r w:rsidR="00280857" w:rsidRPr="0063091D">
        <w:rPr>
          <w:rFonts w:ascii="BIZ UDP明朝 Medium" w:eastAsia="BIZ UDP明朝 Medium" w:hAnsi="BIZ UDP明朝 Medium" w:hint="eastAsia"/>
          <w:sz w:val="28"/>
          <w:szCs w:val="28"/>
        </w:rPr>
        <w:t>また、</w:t>
      </w:r>
      <w:r w:rsidR="00D55594" w:rsidRPr="0063091D">
        <w:rPr>
          <w:rFonts w:ascii="BIZ UDP明朝 Medium" w:eastAsia="BIZ UDP明朝 Medium" w:hAnsi="BIZ UDP明朝 Medium" w:hint="eastAsia"/>
          <w:sz w:val="28"/>
          <w:szCs w:val="28"/>
        </w:rPr>
        <w:t>市のホームページ</w:t>
      </w:r>
      <w:r w:rsidR="004B7C1C" w:rsidRPr="0063091D">
        <w:rPr>
          <w:rFonts w:ascii="BIZ UDP明朝 Medium" w:eastAsia="BIZ UDP明朝 Medium" w:hAnsi="BIZ UDP明朝 Medium" w:hint="eastAsia"/>
          <w:sz w:val="28"/>
          <w:szCs w:val="28"/>
        </w:rPr>
        <w:t>からもダウンロードできます。</w:t>
      </w:r>
    </w:p>
    <w:p w:rsidR="00F375A2" w:rsidRPr="00F375A2" w:rsidRDefault="00F375A2" w:rsidP="00B0691E">
      <w:pPr>
        <w:spacing w:line="240" w:lineRule="exact"/>
        <w:ind w:leftChars="200" w:left="453"/>
        <w:jc w:val="center"/>
        <w:rPr>
          <w:rFonts w:ascii="BIZ UDP明朝 Medium" w:eastAsia="BIZ UDP明朝 Medium" w:hAnsi="BIZ UDP明朝 Medium"/>
          <w:sz w:val="28"/>
          <w:szCs w:val="28"/>
        </w:rPr>
      </w:pPr>
    </w:p>
    <w:p w:rsidR="00694BF4" w:rsidRDefault="00694BF4" w:rsidP="00694BF4">
      <w:pPr>
        <w:spacing w:line="360" w:lineRule="exact"/>
        <w:jc w:val="center"/>
        <w:rPr>
          <w:rStyle w:val="af"/>
          <w:rFonts w:asciiTheme="majorHAnsi" w:eastAsia="BIZ UDP明朝 Medium" w:hAnsiTheme="majorHAnsi" w:cstheme="majorHAnsi"/>
          <w:sz w:val="24"/>
          <w:szCs w:val="24"/>
        </w:rPr>
      </w:pPr>
      <w:hyperlink r:id="rId8" w:history="1">
        <w:r w:rsidR="0032424D" w:rsidRPr="005F0BA4">
          <w:rPr>
            <w:rStyle w:val="af"/>
            <w:rFonts w:asciiTheme="majorHAnsi" w:eastAsia="BIZ UDP明朝 Medium" w:hAnsiTheme="majorHAnsi" w:cstheme="majorHAnsi"/>
            <w:sz w:val="24"/>
            <w:szCs w:val="24"/>
          </w:rPr>
          <w:t>https://www.city.kuwana.lg.jp/fukushi/kenkou/kenkou/24-87756-230-752.html</w:t>
        </w:r>
      </w:hyperlink>
    </w:p>
    <w:p w:rsidR="0032424D" w:rsidRPr="00694BF4" w:rsidRDefault="0032424D" w:rsidP="00694BF4">
      <w:pPr>
        <w:spacing w:line="360" w:lineRule="exact"/>
        <w:rPr>
          <w:rFonts w:asciiTheme="majorHAnsi" w:eastAsia="BIZ UDP明朝 Medium" w:hAnsiTheme="majorHAnsi" w:cstheme="majorHAnsi"/>
          <w:szCs w:val="21"/>
        </w:rPr>
      </w:pPr>
      <w:r w:rsidRPr="00694BF4">
        <w:rPr>
          <w:rFonts w:ascii="BIZ UDP明朝 Medium" w:eastAsia="BIZ UDP明朝 Medium" w:hAnsi="BIZ UDP明朝 Medium" w:hint="eastAsia"/>
          <w:spacing w:val="6"/>
          <w:kern w:val="0"/>
          <w:szCs w:val="21"/>
          <w:fitText w:val="9080" w:id="-1557947648"/>
        </w:rPr>
        <w:t>トップページ&gt;健康・医療・福祉&gt;</w:t>
      </w:r>
      <w:r w:rsidR="00694BF4" w:rsidRPr="00694BF4">
        <w:rPr>
          <w:rFonts w:ascii="BIZ UDP明朝 Medium" w:eastAsia="BIZ UDP明朝 Medium" w:hAnsi="BIZ UDP明朝 Medium" w:hint="eastAsia"/>
          <w:spacing w:val="6"/>
          <w:kern w:val="0"/>
          <w:szCs w:val="21"/>
          <w:fitText w:val="9080" w:id="-1557947648"/>
        </w:rPr>
        <w:t>高齢者福祉</w:t>
      </w:r>
      <w:r w:rsidR="00694BF4" w:rsidRPr="00694BF4">
        <w:rPr>
          <w:rFonts w:ascii="ＭＳ 明朝" w:hAnsi="ＭＳ 明朝" w:cs="ＭＳ 明朝" w:hint="eastAsia"/>
          <w:spacing w:val="6"/>
          <w:kern w:val="0"/>
          <w:szCs w:val="21"/>
          <w:fitText w:val="9080" w:id="-1557947648"/>
        </w:rPr>
        <w:t>･</w:t>
      </w:r>
      <w:r w:rsidR="00694BF4" w:rsidRPr="00694BF4">
        <w:rPr>
          <w:rFonts w:ascii="BIZ UDP明朝 Medium" w:eastAsia="BIZ UDP明朝 Medium" w:hAnsi="BIZ UDP明朝 Medium" w:hint="eastAsia"/>
          <w:spacing w:val="6"/>
          <w:kern w:val="0"/>
          <w:szCs w:val="21"/>
          <w:fitText w:val="9080" w:id="-1557947648"/>
        </w:rPr>
        <w:t>介護</w:t>
      </w:r>
      <w:r w:rsidRPr="00694BF4">
        <w:rPr>
          <w:rFonts w:ascii="BIZ UDP明朝 Medium" w:eastAsia="BIZ UDP明朝 Medium" w:hAnsi="BIZ UDP明朝 Medium" w:hint="eastAsia"/>
          <w:spacing w:val="6"/>
          <w:kern w:val="0"/>
          <w:szCs w:val="21"/>
          <w:fitText w:val="9080" w:id="-1557947648"/>
        </w:rPr>
        <w:t>&gt;</w:t>
      </w:r>
      <w:r w:rsidR="00694BF4" w:rsidRPr="00694BF4">
        <w:rPr>
          <w:rFonts w:ascii="BIZ UDP明朝 Medium" w:eastAsia="BIZ UDP明朝 Medium" w:hAnsi="BIZ UDP明朝 Medium" w:hint="eastAsia"/>
          <w:spacing w:val="6"/>
          <w:kern w:val="0"/>
          <w:szCs w:val="21"/>
          <w:fitText w:val="9080" w:id="-1557947648"/>
        </w:rPr>
        <w:t>通いの場</w:t>
      </w:r>
      <w:r w:rsidRPr="00694BF4">
        <w:rPr>
          <w:rFonts w:ascii="BIZ UDP明朝 Medium" w:eastAsia="BIZ UDP明朝 Medium" w:hAnsi="BIZ UDP明朝 Medium" w:hint="eastAsia"/>
          <w:spacing w:val="6"/>
          <w:kern w:val="0"/>
          <w:szCs w:val="21"/>
          <w:fitText w:val="9080" w:id="-1557947648"/>
        </w:rPr>
        <w:t>&gt;</w:t>
      </w:r>
      <w:r w:rsidR="00694BF4" w:rsidRPr="00694BF4">
        <w:rPr>
          <w:rFonts w:ascii="BIZ UDP明朝 Medium" w:eastAsia="BIZ UDP明朝 Medium" w:hAnsi="BIZ UDP明朝 Medium" w:hint="eastAsia"/>
          <w:spacing w:val="6"/>
          <w:kern w:val="0"/>
          <w:szCs w:val="21"/>
          <w:fitText w:val="9080" w:id="-1557947648"/>
        </w:rPr>
        <w:t>「健康・ケアアドバイザー」につい</w:t>
      </w:r>
      <w:r w:rsidRPr="00694BF4">
        <w:rPr>
          <w:rFonts w:ascii="BIZ UDP明朝 Medium" w:eastAsia="BIZ UDP明朝 Medium" w:hAnsi="BIZ UDP明朝 Medium" w:hint="eastAsia"/>
          <w:spacing w:val="6"/>
          <w:kern w:val="0"/>
          <w:szCs w:val="21"/>
          <w:fitText w:val="9080" w:id="-1557947648"/>
        </w:rPr>
        <w:t>て</w:t>
      </w:r>
    </w:p>
    <w:sectPr w:rsidR="0032424D" w:rsidRPr="00694BF4" w:rsidSect="00DE43E1">
      <w:pgSz w:w="11906" w:h="16838" w:code="9"/>
      <w:pgMar w:top="1134" w:right="1418" w:bottom="851" w:left="1418" w:header="851" w:footer="992" w:gutter="0"/>
      <w:cols w:space="425"/>
      <w:docGrid w:type="linesAndChars" w:linePitch="33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43" w:rsidRDefault="002F1143" w:rsidP="000A47B7">
      <w:r>
        <w:separator/>
      </w:r>
    </w:p>
  </w:endnote>
  <w:endnote w:type="continuationSeparator" w:id="0">
    <w:p w:rsidR="002F1143" w:rsidRDefault="002F1143" w:rsidP="000A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43" w:rsidRDefault="002F1143" w:rsidP="000A47B7">
      <w:r>
        <w:separator/>
      </w:r>
    </w:p>
  </w:footnote>
  <w:footnote w:type="continuationSeparator" w:id="0">
    <w:p w:rsidR="002F1143" w:rsidRDefault="002F1143" w:rsidP="000A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3770"/>
    <w:multiLevelType w:val="hybridMultilevel"/>
    <w:tmpl w:val="70B8CCF6"/>
    <w:lvl w:ilvl="0" w:tplc="7B9A495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="Times New Roman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C26DD4"/>
    <w:multiLevelType w:val="hybridMultilevel"/>
    <w:tmpl w:val="DF4E5F46"/>
    <w:lvl w:ilvl="0" w:tplc="55B447EE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8A4777A"/>
    <w:multiLevelType w:val="hybridMultilevel"/>
    <w:tmpl w:val="FE7805EA"/>
    <w:lvl w:ilvl="0" w:tplc="95D45486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21876"/>
    <w:multiLevelType w:val="hybridMultilevel"/>
    <w:tmpl w:val="63007F1A"/>
    <w:lvl w:ilvl="0" w:tplc="D11466D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382B00"/>
    <w:multiLevelType w:val="hybridMultilevel"/>
    <w:tmpl w:val="A8987B30"/>
    <w:lvl w:ilvl="0" w:tplc="8E803654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4F6445"/>
    <w:multiLevelType w:val="hybridMultilevel"/>
    <w:tmpl w:val="FCF266A6"/>
    <w:lvl w:ilvl="0" w:tplc="C1EAC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94296"/>
    <w:multiLevelType w:val="hybridMultilevel"/>
    <w:tmpl w:val="AABA3FF4"/>
    <w:lvl w:ilvl="0" w:tplc="8A402F5E">
      <w:start w:val="2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87E0AE6"/>
    <w:multiLevelType w:val="hybridMultilevel"/>
    <w:tmpl w:val="7772B8B6"/>
    <w:lvl w:ilvl="0" w:tplc="1006FC88">
      <w:start w:val="1"/>
      <w:numFmt w:val="decimalEnclosedCircle"/>
      <w:lvlText w:val="%1"/>
      <w:lvlJc w:val="left"/>
      <w:pPr>
        <w:ind w:left="35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20" w:hanging="420"/>
      </w:pPr>
    </w:lvl>
    <w:lvl w:ilvl="3" w:tplc="0409000F" w:tentative="1">
      <w:start w:val="1"/>
      <w:numFmt w:val="decimal"/>
      <w:lvlText w:val="%4."/>
      <w:lvlJc w:val="left"/>
      <w:pPr>
        <w:ind w:left="4840" w:hanging="420"/>
      </w:pPr>
    </w:lvl>
    <w:lvl w:ilvl="4" w:tplc="04090017" w:tentative="1">
      <w:start w:val="1"/>
      <w:numFmt w:val="aiueoFullWidth"/>
      <w:lvlText w:val="(%5)"/>
      <w:lvlJc w:val="left"/>
      <w:pPr>
        <w:ind w:left="5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80" w:hanging="420"/>
      </w:pPr>
    </w:lvl>
    <w:lvl w:ilvl="6" w:tplc="0409000F" w:tentative="1">
      <w:start w:val="1"/>
      <w:numFmt w:val="decimal"/>
      <w:lvlText w:val="%7."/>
      <w:lvlJc w:val="left"/>
      <w:pPr>
        <w:ind w:left="6100" w:hanging="420"/>
      </w:pPr>
    </w:lvl>
    <w:lvl w:ilvl="7" w:tplc="04090017" w:tentative="1">
      <w:start w:val="1"/>
      <w:numFmt w:val="aiueoFullWidth"/>
      <w:lvlText w:val="(%8)"/>
      <w:lvlJc w:val="left"/>
      <w:pPr>
        <w:ind w:left="6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40" w:hanging="420"/>
      </w:pPr>
    </w:lvl>
  </w:abstractNum>
  <w:abstractNum w:abstractNumId="8" w15:restartNumberingAfterBreak="0">
    <w:nsid w:val="39D25B63"/>
    <w:multiLevelType w:val="hybridMultilevel"/>
    <w:tmpl w:val="700CE544"/>
    <w:lvl w:ilvl="0" w:tplc="E3F00462">
      <w:start w:val="1"/>
      <w:numFmt w:val="decimal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61E9A"/>
    <w:multiLevelType w:val="hybridMultilevel"/>
    <w:tmpl w:val="137A7104"/>
    <w:lvl w:ilvl="0" w:tplc="46F8F202">
      <w:start w:val="1"/>
      <w:numFmt w:val="decimalEnclosedCircle"/>
      <w:lvlText w:val="%1"/>
      <w:lvlJc w:val="left"/>
      <w:pPr>
        <w:ind w:left="7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0" w15:restartNumberingAfterBreak="0">
    <w:nsid w:val="534970DB"/>
    <w:multiLevelType w:val="hybridMultilevel"/>
    <w:tmpl w:val="3D60E2AC"/>
    <w:lvl w:ilvl="0" w:tplc="7D4C3F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9406C3"/>
    <w:multiLevelType w:val="hybridMultilevel"/>
    <w:tmpl w:val="8184466C"/>
    <w:lvl w:ilvl="0" w:tplc="45146CBA">
      <w:start w:val="3"/>
      <w:numFmt w:val="decimal"/>
      <w:lvlText w:val="%1"/>
      <w:lvlJc w:val="left"/>
      <w:pPr>
        <w:ind w:left="6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260" w:hanging="420"/>
      </w:pPr>
    </w:lvl>
    <w:lvl w:ilvl="3" w:tplc="0409000F" w:tentative="1">
      <w:start w:val="1"/>
      <w:numFmt w:val="decimal"/>
      <w:lvlText w:val="%4."/>
      <w:lvlJc w:val="left"/>
      <w:pPr>
        <w:ind w:left="7680" w:hanging="420"/>
      </w:pPr>
    </w:lvl>
    <w:lvl w:ilvl="4" w:tplc="04090017" w:tentative="1">
      <w:start w:val="1"/>
      <w:numFmt w:val="aiueoFullWidth"/>
      <w:lvlText w:val="(%5)"/>
      <w:lvlJc w:val="left"/>
      <w:pPr>
        <w:ind w:left="8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8520" w:hanging="420"/>
      </w:pPr>
    </w:lvl>
    <w:lvl w:ilvl="6" w:tplc="0409000F" w:tentative="1">
      <w:start w:val="1"/>
      <w:numFmt w:val="decimal"/>
      <w:lvlText w:val="%7."/>
      <w:lvlJc w:val="left"/>
      <w:pPr>
        <w:ind w:left="8940" w:hanging="420"/>
      </w:pPr>
    </w:lvl>
    <w:lvl w:ilvl="7" w:tplc="04090017" w:tentative="1">
      <w:start w:val="1"/>
      <w:numFmt w:val="aiueoFullWidth"/>
      <w:lvlText w:val="(%8)"/>
      <w:lvlJc w:val="left"/>
      <w:pPr>
        <w:ind w:left="9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9780" w:hanging="420"/>
      </w:pPr>
    </w:lvl>
  </w:abstractNum>
  <w:abstractNum w:abstractNumId="12" w15:restartNumberingAfterBreak="0">
    <w:nsid w:val="648E70D3"/>
    <w:multiLevelType w:val="hybridMultilevel"/>
    <w:tmpl w:val="E2F42B90"/>
    <w:lvl w:ilvl="0" w:tplc="2F3EC36E">
      <w:start w:val="1"/>
      <w:numFmt w:val="decimalEnclosedCircle"/>
      <w:lvlText w:val="%1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35" w:hanging="420"/>
      </w:pPr>
    </w:lvl>
  </w:abstractNum>
  <w:abstractNum w:abstractNumId="13" w15:restartNumberingAfterBreak="0">
    <w:nsid w:val="667614BB"/>
    <w:multiLevelType w:val="hybridMultilevel"/>
    <w:tmpl w:val="B552784A"/>
    <w:lvl w:ilvl="0" w:tplc="5B0EB8A2">
      <w:start w:val="1"/>
      <w:numFmt w:val="decimalEnclosedCircle"/>
      <w:lvlText w:val="%1"/>
      <w:lvlJc w:val="left"/>
      <w:pPr>
        <w:ind w:left="3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4071" w:hanging="420"/>
      </w:pPr>
    </w:lvl>
    <w:lvl w:ilvl="3" w:tplc="0409000F" w:tentative="1">
      <w:start w:val="1"/>
      <w:numFmt w:val="decimal"/>
      <w:lvlText w:val="%4."/>
      <w:lvlJc w:val="left"/>
      <w:pPr>
        <w:ind w:left="4491" w:hanging="420"/>
      </w:pPr>
    </w:lvl>
    <w:lvl w:ilvl="4" w:tplc="04090017" w:tentative="1">
      <w:start w:val="1"/>
      <w:numFmt w:val="aiueoFullWidth"/>
      <w:lvlText w:val="(%5)"/>
      <w:lvlJc w:val="left"/>
      <w:pPr>
        <w:ind w:left="4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5331" w:hanging="420"/>
      </w:pPr>
    </w:lvl>
    <w:lvl w:ilvl="6" w:tplc="0409000F" w:tentative="1">
      <w:start w:val="1"/>
      <w:numFmt w:val="decimal"/>
      <w:lvlText w:val="%7."/>
      <w:lvlJc w:val="left"/>
      <w:pPr>
        <w:ind w:left="5751" w:hanging="420"/>
      </w:pPr>
    </w:lvl>
    <w:lvl w:ilvl="7" w:tplc="04090017" w:tentative="1">
      <w:start w:val="1"/>
      <w:numFmt w:val="aiueoFullWidth"/>
      <w:lvlText w:val="(%8)"/>
      <w:lvlJc w:val="left"/>
      <w:pPr>
        <w:ind w:left="6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591" w:hanging="420"/>
      </w:pPr>
    </w:lvl>
  </w:abstractNum>
  <w:abstractNum w:abstractNumId="14" w15:restartNumberingAfterBreak="0">
    <w:nsid w:val="763801A0"/>
    <w:multiLevelType w:val="hybridMultilevel"/>
    <w:tmpl w:val="59766EC0"/>
    <w:lvl w:ilvl="0" w:tplc="5852BD0E">
      <w:start w:val="3"/>
      <w:numFmt w:val="decimal"/>
      <w:lvlText w:val="%1"/>
      <w:lvlJc w:val="left"/>
      <w:pPr>
        <w:ind w:left="6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7620" w:hanging="420"/>
      </w:pPr>
    </w:lvl>
    <w:lvl w:ilvl="3" w:tplc="0409000F" w:tentative="1">
      <w:start w:val="1"/>
      <w:numFmt w:val="decimal"/>
      <w:lvlText w:val="%4."/>
      <w:lvlJc w:val="left"/>
      <w:pPr>
        <w:ind w:left="8040" w:hanging="420"/>
      </w:pPr>
    </w:lvl>
    <w:lvl w:ilvl="4" w:tplc="04090017" w:tentative="1">
      <w:start w:val="1"/>
      <w:numFmt w:val="aiueoFullWidth"/>
      <w:lvlText w:val="(%5)"/>
      <w:lvlJc w:val="left"/>
      <w:pPr>
        <w:ind w:left="8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8880" w:hanging="420"/>
      </w:pPr>
    </w:lvl>
    <w:lvl w:ilvl="6" w:tplc="0409000F" w:tentative="1">
      <w:start w:val="1"/>
      <w:numFmt w:val="decimal"/>
      <w:lvlText w:val="%7."/>
      <w:lvlJc w:val="left"/>
      <w:pPr>
        <w:ind w:left="9300" w:hanging="420"/>
      </w:pPr>
    </w:lvl>
    <w:lvl w:ilvl="7" w:tplc="04090017" w:tentative="1">
      <w:start w:val="1"/>
      <w:numFmt w:val="aiueoFullWidth"/>
      <w:lvlText w:val="(%8)"/>
      <w:lvlJc w:val="left"/>
      <w:pPr>
        <w:ind w:left="9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4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5"/>
  <w:displayHorizontalDrawingGridEvery w:val="0"/>
  <w:displayVerticalDrawingGridEvery w:val="2"/>
  <w:characterSpacingControl w:val="compressPunctuation"/>
  <w:hdrShapeDefaults>
    <o:shapedefaults v:ext="edit" spidmax="307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47"/>
    <w:rsid w:val="00003C35"/>
    <w:rsid w:val="0001126B"/>
    <w:rsid w:val="00020EEB"/>
    <w:rsid w:val="0003154A"/>
    <w:rsid w:val="000469D6"/>
    <w:rsid w:val="000720D1"/>
    <w:rsid w:val="00073809"/>
    <w:rsid w:val="000753D4"/>
    <w:rsid w:val="000A47B7"/>
    <w:rsid w:val="000A7A6F"/>
    <w:rsid w:val="000C1420"/>
    <w:rsid w:val="000C38A1"/>
    <w:rsid w:val="000D6ABB"/>
    <w:rsid w:val="000E10EC"/>
    <w:rsid w:val="000F25A0"/>
    <w:rsid w:val="000F7D43"/>
    <w:rsid w:val="00111503"/>
    <w:rsid w:val="00113FBD"/>
    <w:rsid w:val="001226CB"/>
    <w:rsid w:val="00123C5A"/>
    <w:rsid w:val="00133E70"/>
    <w:rsid w:val="00134D0D"/>
    <w:rsid w:val="00146FD9"/>
    <w:rsid w:val="00163D37"/>
    <w:rsid w:val="001976A3"/>
    <w:rsid w:val="001A6ADD"/>
    <w:rsid w:val="001A6D79"/>
    <w:rsid w:val="001B2E01"/>
    <w:rsid w:val="001B4700"/>
    <w:rsid w:val="001C34CA"/>
    <w:rsid w:val="001C4365"/>
    <w:rsid w:val="001C45E3"/>
    <w:rsid w:val="001D43CB"/>
    <w:rsid w:val="001E44ED"/>
    <w:rsid w:val="001E76DD"/>
    <w:rsid w:val="001F0BB9"/>
    <w:rsid w:val="001F4392"/>
    <w:rsid w:val="00231A8F"/>
    <w:rsid w:val="00232393"/>
    <w:rsid w:val="002433B5"/>
    <w:rsid w:val="00250C7E"/>
    <w:rsid w:val="00252B65"/>
    <w:rsid w:val="00265FDB"/>
    <w:rsid w:val="002731E6"/>
    <w:rsid w:val="002776DF"/>
    <w:rsid w:val="00280857"/>
    <w:rsid w:val="002823F8"/>
    <w:rsid w:val="002931B0"/>
    <w:rsid w:val="00294B60"/>
    <w:rsid w:val="002A5E65"/>
    <w:rsid w:val="002C06F4"/>
    <w:rsid w:val="002C2663"/>
    <w:rsid w:val="002C4AD6"/>
    <w:rsid w:val="002C5421"/>
    <w:rsid w:val="002C7BAA"/>
    <w:rsid w:val="002D1094"/>
    <w:rsid w:val="002D4E61"/>
    <w:rsid w:val="002D750F"/>
    <w:rsid w:val="002D7751"/>
    <w:rsid w:val="002E31A7"/>
    <w:rsid w:val="002F1143"/>
    <w:rsid w:val="002F1CD2"/>
    <w:rsid w:val="00314DED"/>
    <w:rsid w:val="0031738E"/>
    <w:rsid w:val="0032424D"/>
    <w:rsid w:val="003339CA"/>
    <w:rsid w:val="00342297"/>
    <w:rsid w:val="003503FF"/>
    <w:rsid w:val="003763EE"/>
    <w:rsid w:val="0038165E"/>
    <w:rsid w:val="003C5181"/>
    <w:rsid w:val="003D7B6A"/>
    <w:rsid w:val="003F3148"/>
    <w:rsid w:val="0041022A"/>
    <w:rsid w:val="00417FC6"/>
    <w:rsid w:val="00432484"/>
    <w:rsid w:val="004364B5"/>
    <w:rsid w:val="004406DD"/>
    <w:rsid w:val="0045131C"/>
    <w:rsid w:val="004872A2"/>
    <w:rsid w:val="0048757B"/>
    <w:rsid w:val="0049077B"/>
    <w:rsid w:val="00495C5B"/>
    <w:rsid w:val="004B284E"/>
    <w:rsid w:val="004B7C1C"/>
    <w:rsid w:val="004C093C"/>
    <w:rsid w:val="004C0C25"/>
    <w:rsid w:val="004D473F"/>
    <w:rsid w:val="004D565F"/>
    <w:rsid w:val="00504599"/>
    <w:rsid w:val="0052367A"/>
    <w:rsid w:val="0054085E"/>
    <w:rsid w:val="00553B03"/>
    <w:rsid w:val="005541C6"/>
    <w:rsid w:val="00572395"/>
    <w:rsid w:val="00593899"/>
    <w:rsid w:val="00595750"/>
    <w:rsid w:val="005A5C67"/>
    <w:rsid w:val="005A762D"/>
    <w:rsid w:val="005A777C"/>
    <w:rsid w:val="005C07C6"/>
    <w:rsid w:val="005C25D0"/>
    <w:rsid w:val="005D209B"/>
    <w:rsid w:val="005D6560"/>
    <w:rsid w:val="005D744E"/>
    <w:rsid w:val="005F3504"/>
    <w:rsid w:val="005F61BA"/>
    <w:rsid w:val="005F6208"/>
    <w:rsid w:val="0060437D"/>
    <w:rsid w:val="006058C4"/>
    <w:rsid w:val="00613155"/>
    <w:rsid w:val="00613E4F"/>
    <w:rsid w:val="0063091D"/>
    <w:rsid w:val="00635360"/>
    <w:rsid w:val="00646B7D"/>
    <w:rsid w:val="00655E6A"/>
    <w:rsid w:val="00661BA2"/>
    <w:rsid w:val="00665B5B"/>
    <w:rsid w:val="00677EE8"/>
    <w:rsid w:val="00687A1E"/>
    <w:rsid w:val="00694BF4"/>
    <w:rsid w:val="006A3838"/>
    <w:rsid w:val="006B270D"/>
    <w:rsid w:val="006B3151"/>
    <w:rsid w:val="006B346F"/>
    <w:rsid w:val="006C31F0"/>
    <w:rsid w:val="006C5429"/>
    <w:rsid w:val="006C6CE4"/>
    <w:rsid w:val="006D1959"/>
    <w:rsid w:val="006D3CAC"/>
    <w:rsid w:val="006D6EEE"/>
    <w:rsid w:val="006E108D"/>
    <w:rsid w:val="006E214E"/>
    <w:rsid w:val="006E5FEE"/>
    <w:rsid w:val="006F43EB"/>
    <w:rsid w:val="00717CB8"/>
    <w:rsid w:val="00750297"/>
    <w:rsid w:val="00750EB7"/>
    <w:rsid w:val="00750FE6"/>
    <w:rsid w:val="00757C87"/>
    <w:rsid w:val="007A07DF"/>
    <w:rsid w:val="007A14C7"/>
    <w:rsid w:val="007C0B27"/>
    <w:rsid w:val="007D3438"/>
    <w:rsid w:val="007F1A18"/>
    <w:rsid w:val="007F71C8"/>
    <w:rsid w:val="0080393F"/>
    <w:rsid w:val="00805DF5"/>
    <w:rsid w:val="0081132A"/>
    <w:rsid w:val="0081313E"/>
    <w:rsid w:val="00813D75"/>
    <w:rsid w:val="0081518E"/>
    <w:rsid w:val="00817482"/>
    <w:rsid w:val="00825D50"/>
    <w:rsid w:val="008412F1"/>
    <w:rsid w:val="00853857"/>
    <w:rsid w:val="00865B42"/>
    <w:rsid w:val="00866AC7"/>
    <w:rsid w:val="00885555"/>
    <w:rsid w:val="00892972"/>
    <w:rsid w:val="008973B3"/>
    <w:rsid w:val="008A2836"/>
    <w:rsid w:val="008B6691"/>
    <w:rsid w:val="008D1F56"/>
    <w:rsid w:val="008D3CB7"/>
    <w:rsid w:val="008D3F96"/>
    <w:rsid w:val="008E2053"/>
    <w:rsid w:val="00901CD8"/>
    <w:rsid w:val="00907CBC"/>
    <w:rsid w:val="0092763F"/>
    <w:rsid w:val="00932EC1"/>
    <w:rsid w:val="009334D7"/>
    <w:rsid w:val="00933FC7"/>
    <w:rsid w:val="00934EE6"/>
    <w:rsid w:val="00955E10"/>
    <w:rsid w:val="00960147"/>
    <w:rsid w:val="00970CA2"/>
    <w:rsid w:val="00980111"/>
    <w:rsid w:val="00987488"/>
    <w:rsid w:val="009930EE"/>
    <w:rsid w:val="009C40E3"/>
    <w:rsid w:val="009E07A5"/>
    <w:rsid w:val="00A03C01"/>
    <w:rsid w:val="00A05A1D"/>
    <w:rsid w:val="00A21A33"/>
    <w:rsid w:val="00A443D7"/>
    <w:rsid w:val="00A50771"/>
    <w:rsid w:val="00A514D3"/>
    <w:rsid w:val="00A62863"/>
    <w:rsid w:val="00A63659"/>
    <w:rsid w:val="00A8796A"/>
    <w:rsid w:val="00A90E2E"/>
    <w:rsid w:val="00A96A64"/>
    <w:rsid w:val="00AB336D"/>
    <w:rsid w:val="00AB4A29"/>
    <w:rsid w:val="00AC3046"/>
    <w:rsid w:val="00AC73A3"/>
    <w:rsid w:val="00AC7F8B"/>
    <w:rsid w:val="00AD635E"/>
    <w:rsid w:val="00AD7767"/>
    <w:rsid w:val="00AE4038"/>
    <w:rsid w:val="00AF233B"/>
    <w:rsid w:val="00B0691E"/>
    <w:rsid w:val="00B22328"/>
    <w:rsid w:val="00B26B5B"/>
    <w:rsid w:val="00B32E69"/>
    <w:rsid w:val="00B35568"/>
    <w:rsid w:val="00B46176"/>
    <w:rsid w:val="00B83A00"/>
    <w:rsid w:val="00BB15BA"/>
    <w:rsid w:val="00BB49AC"/>
    <w:rsid w:val="00BC058D"/>
    <w:rsid w:val="00BC7471"/>
    <w:rsid w:val="00BC7F6A"/>
    <w:rsid w:val="00BD5CE2"/>
    <w:rsid w:val="00BD7C8C"/>
    <w:rsid w:val="00BE52D4"/>
    <w:rsid w:val="00BF0169"/>
    <w:rsid w:val="00BF2911"/>
    <w:rsid w:val="00BF651F"/>
    <w:rsid w:val="00C20FD5"/>
    <w:rsid w:val="00C2646B"/>
    <w:rsid w:val="00C27FE7"/>
    <w:rsid w:val="00C3277D"/>
    <w:rsid w:val="00C43C30"/>
    <w:rsid w:val="00C46211"/>
    <w:rsid w:val="00C543D6"/>
    <w:rsid w:val="00C64746"/>
    <w:rsid w:val="00C81D75"/>
    <w:rsid w:val="00C8750F"/>
    <w:rsid w:val="00C950B5"/>
    <w:rsid w:val="00CA3209"/>
    <w:rsid w:val="00CA545C"/>
    <w:rsid w:val="00CA74BE"/>
    <w:rsid w:val="00CA7959"/>
    <w:rsid w:val="00CB324C"/>
    <w:rsid w:val="00CC48CE"/>
    <w:rsid w:val="00CD61DD"/>
    <w:rsid w:val="00CD7656"/>
    <w:rsid w:val="00CF7890"/>
    <w:rsid w:val="00D01712"/>
    <w:rsid w:val="00D11E15"/>
    <w:rsid w:val="00D240C7"/>
    <w:rsid w:val="00D264CF"/>
    <w:rsid w:val="00D4006A"/>
    <w:rsid w:val="00D50848"/>
    <w:rsid w:val="00D55594"/>
    <w:rsid w:val="00D63498"/>
    <w:rsid w:val="00D6354A"/>
    <w:rsid w:val="00D8007F"/>
    <w:rsid w:val="00D8263A"/>
    <w:rsid w:val="00D868E5"/>
    <w:rsid w:val="00DA080E"/>
    <w:rsid w:val="00DB12FD"/>
    <w:rsid w:val="00DC4414"/>
    <w:rsid w:val="00DC562A"/>
    <w:rsid w:val="00DE040E"/>
    <w:rsid w:val="00DE43E1"/>
    <w:rsid w:val="00DF1D5E"/>
    <w:rsid w:val="00E134B3"/>
    <w:rsid w:val="00E15B24"/>
    <w:rsid w:val="00E271FE"/>
    <w:rsid w:val="00E30208"/>
    <w:rsid w:val="00E34F20"/>
    <w:rsid w:val="00E4532E"/>
    <w:rsid w:val="00E50A75"/>
    <w:rsid w:val="00E538F5"/>
    <w:rsid w:val="00E53A6D"/>
    <w:rsid w:val="00E55FB1"/>
    <w:rsid w:val="00E70E4E"/>
    <w:rsid w:val="00E71006"/>
    <w:rsid w:val="00E750FE"/>
    <w:rsid w:val="00E7729B"/>
    <w:rsid w:val="00E7752B"/>
    <w:rsid w:val="00ED3CA6"/>
    <w:rsid w:val="00EF7314"/>
    <w:rsid w:val="00F07909"/>
    <w:rsid w:val="00F205A0"/>
    <w:rsid w:val="00F22963"/>
    <w:rsid w:val="00F26867"/>
    <w:rsid w:val="00F3023C"/>
    <w:rsid w:val="00F363AA"/>
    <w:rsid w:val="00F375A2"/>
    <w:rsid w:val="00F44ADB"/>
    <w:rsid w:val="00F6052F"/>
    <w:rsid w:val="00F65857"/>
    <w:rsid w:val="00F7376E"/>
    <w:rsid w:val="00F76337"/>
    <w:rsid w:val="00FA3602"/>
    <w:rsid w:val="00FA4743"/>
    <w:rsid w:val="00FC03CE"/>
    <w:rsid w:val="00FC075C"/>
    <w:rsid w:val="00FC71EE"/>
    <w:rsid w:val="00FD20CA"/>
    <w:rsid w:val="00FD27F2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525B9D6"/>
  <w15:chartTrackingRefBased/>
  <w15:docId w15:val="{8E1A94E7-11D7-4FAF-83FE-1C9097FF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5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4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47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A4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47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A47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474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4364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64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364B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64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364B5"/>
    <w:rPr>
      <w:b/>
      <w:bCs/>
      <w:kern w:val="2"/>
      <w:sz w:val="21"/>
      <w:szCs w:val="22"/>
    </w:rPr>
  </w:style>
  <w:style w:type="character" w:customStyle="1" w:styleId="current">
    <w:name w:val="current"/>
    <w:basedOn w:val="a0"/>
    <w:rsid w:val="004B7C1C"/>
  </w:style>
  <w:style w:type="character" w:styleId="af">
    <w:name w:val="Hyperlink"/>
    <w:basedOn w:val="a0"/>
    <w:uiPriority w:val="99"/>
    <w:unhideWhenUsed/>
    <w:rsid w:val="003242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uwana.lg.jp/fukushi/kenkou/kenkou/24-87756-230-75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E91F-12E3-424E-9342-B260E69A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Administrator</cp:lastModifiedBy>
  <cp:revision>9</cp:revision>
  <cp:lastPrinted>2022-03-04T05:29:00Z</cp:lastPrinted>
  <dcterms:created xsi:type="dcterms:W3CDTF">2021-10-05T07:42:00Z</dcterms:created>
  <dcterms:modified xsi:type="dcterms:W3CDTF">2022-03-04T05:29:00Z</dcterms:modified>
</cp:coreProperties>
</file>